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1D6708" w:rsidP="0080783B">
      <w:pPr>
        <w:spacing w:line="22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8</w:t>
      </w:r>
      <w:r w:rsidR="0080783B" w:rsidRPr="00357924"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春</w:t>
      </w:r>
      <w:r w:rsidR="008726C3">
        <w:rPr>
          <w:rFonts w:hint="eastAsia"/>
          <w:sz w:val="36"/>
          <w:szCs w:val="36"/>
        </w:rPr>
        <w:t>季</w:t>
      </w:r>
      <w:r w:rsidR="0080783B" w:rsidRPr="00357924">
        <w:rPr>
          <w:rFonts w:hint="eastAsia"/>
          <w:sz w:val="36"/>
          <w:szCs w:val="36"/>
        </w:rPr>
        <w:t>DSH</w:t>
      </w:r>
      <w:r w:rsidR="000759C7">
        <w:rPr>
          <w:rFonts w:hint="eastAsia"/>
          <w:sz w:val="36"/>
          <w:szCs w:val="36"/>
        </w:rPr>
        <w:t>考试考前培训</w:t>
      </w:r>
      <w:r w:rsidR="0080783B" w:rsidRPr="00357924">
        <w:rPr>
          <w:rFonts w:hint="eastAsia"/>
          <w:sz w:val="36"/>
          <w:szCs w:val="36"/>
        </w:rPr>
        <w:t>班考生分班名单</w:t>
      </w:r>
    </w:p>
    <w:p w:rsidR="006D73F2" w:rsidRDefault="006D73F2" w:rsidP="006D73F2">
      <w:pPr>
        <w:spacing w:line="220" w:lineRule="atLeast"/>
        <w:rPr>
          <w:sz w:val="36"/>
          <w:szCs w:val="36"/>
        </w:rPr>
      </w:pPr>
    </w:p>
    <w:p w:rsidR="0080783B" w:rsidRDefault="00BA7548" w:rsidP="00D31D50">
      <w:pPr>
        <w:spacing w:line="22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下午班：</w:t>
      </w:r>
    </w:p>
    <w:p w:rsidR="00372909" w:rsidRPr="007108C9" w:rsidRDefault="001D6708" w:rsidP="008B7AD1">
      <w:pPr>
        <w:adjustRightInd/>
        <w:snapToGrid/>
        <w:spacing w:after="0"/>
        <w:jc w:val="distribute"/>
        <w:rPr>
          <w:rFonts w:ascii="宋体" w:eastAsia="宋体" w:hAnsi="宋体" w:cs="宋体"/>
          <w:sz w:val="36"/>
          <w:szCs w:val="36"/>
        </w:rPr>
      </w:pPr>
      <w:r w:rsidRPr="001D6708">
        <w:rPr>
          <w:rFonts w:ascii="宋体" w:eastAsia="宋体" w:hAnsi="宋体" w:cs="宋体" w:hint="eastAsia"/>
          <w:sz w:val="36"/>
          <w:szCs w:val="36"/>
        </w:rPr>
        <w:t>倪晓也</w:t>
      </w:r>
      <w:r w:rsidR="00067BFF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1D6708">
        <w:rPr>
          <w:rFonts w:ascii="宋体" w:eastAsia="宋体" w:hAnsi="宋体" w:cs="宋体" w:hint="eastAsia"/>
          <w:sz w:val="36"/>
          <w:szCs w:val="36"/>
        </w:rPr>
        <w:t>王瑞</w:t>
      </w:r>
      <w:r w:rsidR="006A1139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7108C9">
        <w:rPr>
          <w:rFonts w:ascii="宋体" w:eastAsia="宋体" w:hAnsi="宋体" w:cs="宋体" w:hint="eastAsia"/>
          <w:sz w:val="36"/>
          <w:szCs w:val="36"/>
        </w:rPr>
        <w:t>王萌</w:t>
      </w:r>
      <w:r w:rsidR="006A1139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7108C9">
        <w:rPr>
          <w:rFonts w:ascii="宋体" w:eastAsia="宋体" w:hAnsi="宋体" w:cs="宋体" w:hint="eastAsia"/>
          <w:sz w:val="36"/>
          <w:szCs w:val="36"/>
        </w:rPr>
        <w:t>赵若君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7108C9">
        <w:rPr>
          <w:rFonts w:ascii="宋体" w:eastAsia="宋体" w:hAnsi="宋体" w:cs="宋体" w:hint="eastAsia"/>
          <w:sz w:val="36"/>
          <w:szCs w:val="36"/>
        </w:rPr>
        <w:t>杨茹娇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7108C9">
        <w:rPr>
          <w:rFonts w:ascii="宋体" w:eastAsia="宋体" w:hAnsi="宋体" w:cs="宋体" w:hint="eastAsia"/>
          <w:sz w:val="36"/>
          <w:szCs w:val="36"/>
        </w:rPr>
        <w:t>陈斯琪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7108C9">
        <w:rPr>
          <w:rFonts w:ascii="宋体" w:eastAsia="宋体" w:hAnsi="宋体" w:cs="宋体" w:hint="eastAsia"/>
          <w:sz w:val="36"/>
          <w:szCs w:val="36"/>
        </w:rPr>
        <w:t>赵昨非</w:t>
      </w:r>
    </w:p>
    <w:p w:rsidR="007108C9" w:rsidRPr="008B7AD1" w:rsidRDefault="00372909" w:rsidP="008B7AD1">
      <w:pPr>
        <w:adjustRightInd/>
        <w:snapToGrid/>
        <w:spacing w:after="0"/>
        <w:jc w:val="distribute"/>
        <w:rPr>
          <w:rFonts w:ascii="宋体" w:eastAsia="宋体" w:hAnsi="宋体" w:cs="宋体"/>
          <w:sz w:val="36"/>
          <w:szCs w:val="36"/>
        </w:rPr>
      </w:pPr>
      <w:r w:rsidRPr="008B7AD1">
        <w:rPr>
          <w:rFonts w:ascii="宋体" w:eastAsia="宋体" w:hAnsi="宋体" w:cs="宋体" w:hint="eastAsia"/>
          <w:sz w:val="36"/>
          <w:szCs w:val="36"/>
        </w:rPr>
        <w:t>迟骋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7108C9" w:rsidRPr="008B7AD1">
        <w:rPr>
          <w:rFonts w:ascii="宋体" w:eastAsia="宋体" w:hAnsi="宋体" w:cs="宋体" w:hint="eastAsia"/>
          <w:sz w:val="36"/>
          <w:szCs w:val="36"/>
        </w:rPr>
        <w:t>党逸翔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7108C9" w:rsidRPr="00F702FB">
        <w:rPr>
          <w:rFonts w:ascii="宋体" w:eastAsia="宋体" w:hAnsi="宋体" w:cs="宋体" w:hint="eastAsia"/>
          <w:sz w:val="36"/>
          <w:szCs w:val="36"/>
        </w:rPr>
        <w:t>林慧昕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7108C9" w:rsidRPr="00F702FB">
        <w:rPr>
          <w:rFonts w:ascii="宋体" w:eastAsia="宋体" w:hAnsi="宋体" w:cs="宋体" w:hint="eastAsia"/>
          <w:sz w:val="36"/>
          <w:szCs w:val="36"/>
        </w:rPr>
        <w:t>陈子涵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7108C9" w:rsidRPr="008B7AD1">
        <w:rPr>
          <w:rFonts w:ascii="宋体" w:eastAsia="宋体" w:hAnsi="宋体" w:cs="宋体" w:hint="eastAsia"/>
          <w:sz w:val="36"/>
          <w:szCs w:val="36"/>
        </w:rPr>
        <w:t>吴立人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7108C9" w:rsidRPr="008B7AD1">
        <w:rPr>
          <w:rFonts w:ascii="宋体" w:eastAsia="宋体" w:hAnsi="宋体" w:cs="宋体" w:hint="eastAsia"/>
          <w:sz w:val="36"/>
          <w:szCs w:val="36"/>
        </w:rPr>
        <w:t>刘昌铭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7108C9" w:rsidRPr="008B7AD1">
        <w:rPr>
          <w:rFonts w:ascii="宋体" w:eastAsia="宋体" w:hAnsi="宋体" w:cs="宋体" w:hint="eastAsia"/>
          <w:sz w:val="36"/>
          <w:szCs w:val="36"/>
        </w:rPr>
        <w:t>夏梦遥</w:t>
      </w:r>
    </w:p>
    <w:p w:rsidR="008B7AD1" w:rsidRDefault="006A1139" w:rsidP="008B7AD1">
      <w:pPr>
        <w:adjustRightInd/>
        <w:snapToGrid/>
        <w:spacing w:after="0"/>
        <w:jc w:val="distribute"/>
        <w:rPr>
          <w:rFonts w:ascii="宋体" w:eastAsia="宋体" w:hAnsi="宋体" w:cs="宋体"/>
          <w:sz w:val="36"/>
          <w:szCs w:val="36"/>
        </w:rPr>
      </w:pPr>
      <w:r w:rsidRPr="008B7AD1">
        <w:rPr>
          <w:rFonts w:ascii="宋体" w:eastAsia="宋体" w:hAnsi="宋体" w:cs="宋体" w:hint="eastAsia"/>
          <w:sz w:val="36"/>
          <w:szCs w:val="36"/>
        </w:rPr>
        <w:t>吴轩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房博文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康家伟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苏星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刘航宇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柯雩溱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8B7AD1" w:rsidRPr="00DE03B4">
        <w:rPr>
          <w:rFonts w:ascii="宋体" w:eastAsia="宋体" w:hAnsi="宋体" w:cs="宋体" w:hint="eastAsia"/>
          <w:sz w:val="36"/>
          <w:szCs w:val="36"/>
        </w:rPr>
        <w:t>张泽玉</w:t>
      </w:r>
    </w:p>
    <w:p w:rsidR="006A1139" w:rsidRDefault="006A1139" w:rsidP="008B7AD1">
      <w:pPr>
        <w:adjustRightInd/>
        <w:snapToGrid/>
        <w:spacing w:after="0"/>
        <w:jc w:val="distribute"/>
        <w:rPr>
          <w:rFonts w:ascii="宋体" w:eastAsia="宋体" w:hAnsi="宋体" w:cs="宋体"/>
          <w:sz w:val="36"/>
          <w:szCs w:val="36"/>
        </w:rPr>
      </w:pPr>
      <w:r w:rsidRPr="008B7AD1">
        <w:rPr>
          <w:rFonts w:ascii="宋体" w:eastAsia="宋体" w:hAnsi="宋体" w:cs="宋体" w:hint="eastAsia"/>
          <w:sz w:val="36"/>
          <w:szCs w:val="36"/>
        </w:rPr>
        <w:t>孙钰寒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赵尉伯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王劲贺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7108C9">
        <w:rPr>
          <w:rFonts w:ascii="宋体" w:eastAsia="宋体" w:hAnsi="宋体" w:cs="宋体" w:hint="eastAsia"/>
          <w:sz w:val="36"/>
          <w:szCs w:val="36"/>
        </w:rPr>
        <w:t>徐嘉蔓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7108C9">
        <w:rPr>
          <w:rFonts w:ascii="宋体" w:eastAsia="宋体" w:hAnsi="宋体" w:cs="宋体" w:hint="eastAsia"/>
          <w:sz w:val="36"/>
          <w:szCs w:val="36"/>
        </w:rPr>
        <w:t>白晨璐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DE03B4">
        <w:rPr>
          <w:rFonts w:ascii="宋体" w:eastAsia="宋体" w:hAnsi="宋体" w:cs="宋体" w:hint="eastAsia"/>
          <w:sz w:val="36"/>
          <w:szCs w:val="36"/>
        </w:rPr>
        <w:t>万育辰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DE03B4">
        <w:rPr>
          <w:rFonts w:ascii="宋体" w:eastAsia="宋体" w:hAnsi="宋体" w:cs="宋体" w:hint="eastAsia"/>
          <w:sz w:val="36"/>
          <w:szCs w:val="36"/>
        </w:rPr>
        <w:t>翟宇</w:t>
      </w:r>
    </w:p>
    <w:p w:rsidR="008B7AD1" w:rsidRDefault="006A1139" w:rsidP="008B7AD1">
      <w:pPr>
        <w:adjustRightInd/>
        <w:snapToGrid/>
        <w:spacing w:after="0"/>
        <w:jc w:val="distribute"/>
        <w:rPr>
          <w:rFonts w:ascii="宋体" w:eastAsia="宋体" w:hAnsi="宋体" w:cs="宋体"/>
          <w:sz w:val="36"/>
          <w:szCs w:val="36"/>
        </w:rPr>
      </w:pPr>
      <w:r w:rsidRPr="006A1139">
        <w:rPr>
          <w:rFonts w:ascii="宋体" w:eastAsia="宋体" w:hAnsi="宋体" w:cs="宋体" w:hint="eastAsia"/>
          <w:sz w:val="36"/>
          <w:szCs w:val="36"/>
        </w:rPr>
        <w:t>段炼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6A1139">
        <w:rPr>
          <w:rFonts w:ascii="宋体" w:eastAsia="宋体" w:hAnsi="宋体" w:cs="宋体" w:hint="eastAsia"/>
          <w:sz w:val="36"/>
          <w:szCs w:val="36"/>
        </w:rPr>
        <w:t>包音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6A1139">
        <w:rPr>
          <w:rFonts w:ascii="宋体" w:eastAsia="宋体" w:hAnsi="宋体" w:cs="宋体" w:hint="eastAsia"/>
          <w:sz w:val="36"/>
          <w:szCs w:val="36"/>
        </w:rPr>
        <w:t>温博洋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6A1139">
        <w:rPr>
          <w:rFonts w:ascii="宋体" w:eastAsia="宋体" w:hAnsi="宋体" w:cs="宋体" w:hint="eastAsia"/>
          <w:sz w:val="36"/>
          <w:szCs w:val="36"/>
        </w:rPr>
        <w:t>崔同浩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6A1139">
        <w:rPr>
          <w:rFonts w:ascii="宋体" w:eastAsia="宋体" w:hAnsi="宋体" w:cs="宋体" w:hint="eastAsia"/>
          <w:sz w:val="36"/>
          <w:szCs w:val="36"/>
        </w:rPr>
        <w:t>彭越洋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6A1139">
        <w:rPr>
          <w:rFonts w:ascii="宋体" w:eastAsia="宋体" w:hAnsi="宋体" w:cs="宋体" w:hint="eastAsia"/>
          <w:sz w:val="36"/>
          <w:szCs w:val="36"/>
        </w:rPr>
        <w:t>杨帆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6A1139">
        <w:rPr>
          <w:rFonts w:ascii="宋体" w:eastAsia="宋体" w:hAnsi="宋体" w:cs="宋体" w:hint="eastAsia"/>
          <w:sz w:val="36"/>
          <w:szCs w:val="36"/>
        </w:rPr>
        <w:t>朱庆旭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</w:p>
    <w:p w:rsidR="006A1139" w:rsidRPr="007108C9" w:rsidRDefault="006A1139" w:rsidP="006A1139">
      <w:pPr>
        <w:adjustRightInd/>
        <w:snapToGrid/>
        <w:spacing w:after="0"/>
        <w:rPr>
          <w:rFonts w:ascii="宋体" w:eastAsia="宋体" w:hAnsi="宋体" w:cs="宋体"/>
          <w:sz w:val="36"/>
          <w:szCs w:val="36"/>
        </w:rPr>
      </w:pPr>
      <w:r w:rsidRPr="006A1139">
        <w:rPr>
          <w:rFonts w:ascii="宋体" w:eastAsia="宋体" w:hAnsi="宋体" w:cs="宋体" w:hint="eastAsia"/>
          <w:sz w:val="36"/>
          <w:szCs w:val="36"/>
        </w:rPr>
        <w:t>曹贺淋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6A1139">
        <w:rPr>
          <w:rFonts w:ascii="宋体" w:eastAsia="宋体" w:hAnsi="宋体" w:cs="宋体" w:hint="eastAsia"/>
          <w:sz w:val="36"/>
          <w:szCs w:val="36"/>
        </w:rPr>
        <w:t>邓小璐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8B7AD1" w:rsidRPr="008B7AD1">
        <w:rPr>
          <w:rFonts w:ascii="宋体" w:eastAsia="宋体" w:hAnsi="宋体" w:cs="宋体" w:hint="eastAsia"/>
          <w:sz w:val="36"/>
          <w:szCs w:val="36"/>
        </w:rPr>
        <w:t>黄赫</w:t>
      </w:r>
    </w:p>
    <w:p w:rsidR="006A1139" w:rsidRPr="008B7AD1" w:rsidRDefault="006A1139" w:rsidP="00372909">
      <w:pPr>
        <w:rPr>
          <w:rFonts w:ascii="宋体" w:eastAsia="宋体" w:hAnsi="宋体" w:cs="宋体"/>
          <w:sz w:val="36"/>
          <w:szCs w:val="36"/>
        </w:rPr>
      </w:pPr>
    </w:p>
    <w:p w:rsidR="007108C9" w:rsidRDefault="00BA7548" w:rsidP="00F702F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晚上班</w:t>
      </w:r>
      <w:r w:rsidR="00C875AE">
        <w:rPr>
          <w:rFonts w:hint="eastAsia"/>
          <w:sz w:val="36"/>
          <w:szCs w:val="36"/>
        </w:rPr>
        <w:t>：</w:t>
      </w:r>
    </w:p>
    <w:p w:rsidR="008B7AD1" w:rsidRDefault="001D6708" w:rsidP="008B7AD1">
      <w:pPr>
        <w:adjustRightInd/>
        <w:snapToGrid/>
        <w:spacing w:after="0"/>
        <w:jc w:val="distribute"/>
        <w:rPr>
          <w:rFonts w:ascii="宋体" w:eastAsia="宋体" w:hAnsi="宋体" w:cs="宋体"/>
          <w:sz w:val="36"/>
          <w:szCs w:val="36"/>
        </w:rPr>
      </w:pPr>
      <w:r w:rsidRPr="008B7AD1">
        <w:rPr>
          <w:rFonts w:ascii="宋体" w:eastAsia="宋体" w:hAnsi="宋体" w:cs="宋体" w:hint="eastAsia"/>
          <w:sz w:val="36"/>
          <w:szCs w:val="36"/>
        </w:rPr>
        <w:t>尹姗姗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李淼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李晨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DE03B4" w:rsidRPr="008B7AD1">
        <w:rPr>
          <w:rFonts w:ascii="宋体" w:eastAsia="宋体" w:hAnsi="宋体" w:cs="宋体" w:hint="eastAsia"/>
          <w:sz w:val="36"/>
          <w:szCs w:val="36"/>
        </w:rPr>
        <w:t>王启光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DE03B4" w:rsidRPr="008B7AD1">
        <w:rPr>
          <w:rFonts w:ascii="宋体" w:eastAsia="宋体" w:hAnsi="宋体" w:cs="宋体" w:hint="eastAsia"/>
          <w:sz w:val="36"/>
          <w:szCs w:val="36"/>
        </w:rPr>
        <w:t>胡宝康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DE03B4" w:rsidRPr="008B7AD1">
        <w:rPr>
          <w:rFonts w:ascii="宋体" w:eastAsia="宋体" w:hAnsi="宋体" w:cs="宋体" w:hint="eastAsia"/>
          <w:sz w:val="36"/>
          <w:szCs w:val="36"/>
        </w:rPr>
        <w:t>林俊斐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F702FB" w:rsidRPr="008B7AD1">
        <w:rPr>
          <w:rFonts w:ascii="宋体" w:eastAsia="宋体" w:hAnsi="宋体" w:cs="宋体" w:hint="eastAsia"/>
          <w:sz w:val="36"/>
          <w:szCs w:val="36"/>
        </w:rPr>
        <w:t>蒋一波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064C6" w:rsidRPr="007108C9">
        <w:rPr>
          <w:rFonts w:ascii="宋体" w:eastAsia="宋体" w:hAnsi="宋体" w:cs="宋体" w:hint="eastAsia"/>
          <w:sz w:val="36"/>
          <w:szCs w:val="36"/>
        </w:rPr>
        <w:t>陈洁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064C6" w:rsidRPr="00DE03B4">
        <w:rPr>
          <w:rFonts w:ascii="宋体" w:eastAsia="宋体" w:hAnsi="宋体" w:cs="宋体" w:hint="eastAsia"/>
          <w:sz w:val="36"/>
          <w:szCs w:val="36"/>
        </w:rPr>
        <w:t>李剑锋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A064C6" w:rsidRPr="008B7AD1">
        <w:rPr>
          <w:rFonts w:ascii="宋体" w:eastAsia="宋体" w:hAnsi="宋体" w:cs="宋体" w:hint="eastAsia"/>
          <w:sz w:val="36"/>
          <w:szCs w:val="36"/>
        </w:rPr>
        <w:t>金睿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F702FB" w:rsidRPr="008B7AD1">
        <w:rPr>
          <w:rFonts w:ascii="宋体" w:eastAsia="宋体" w:hAnsi="宋体" w:cs="宋体" w:hint="eastAsia"/>
          <w:sz w:val="36"/>
          <w:szCs w:val="36"/>
        </w:rPr>
        <w:t>邹德华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F702FB" w:rsidRPr="008B7AD1">
        <w:rPr>
          <w:rFonts w:ascii="宋体" w:eastAsia="宋体" w:hAnsi="宋体" w:cs="宋体" w:hint="eastAsia"/>
          <w:sz w:val="36"/>
          <w:szCs w:val="36"/>
        </w:rPr>
        <w:t>张宇鹏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7108C9" w:rsidRPr="008B7AD1">
        <w:rPr>
          <w:rFonts w:ascii="宋体" w:eastAsia="宋体" w:hAnsi="宋体" w:cs="宋体" w:hint="eastAsia"/>
          <w:sz w:val="36"/>
          <w:szCs w:val="36"/>
        </w:rPr>
        <w:t>刘烨晖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7108C9" w:rsidRPr="008B7AD1">
        <w:rPr>
          <w:rFonts w:ascii="宋体" w:eastAsia="宋体" w:hAnsi="宋体" w:cs="宋体" w:hint="eastAsia"/>
          <w:sz w:val="36"/>
          <w:szCs w:val="36"/>
        </w:rPr>
        <w:t>王宁</w:t>
      </w:r>
    </w:p>
    <w:p w:rsidR="008B7AD1" w:rsidRDefault="007108C9" w:rsidP="008B7AD1">
      <w:pPr>
        <w:adjustRightInd/>
        <w:snapToGrid/>
        <w:spacing w:after="0"/>
        <w:jc w:val="distribute"/>
        <w:rPr>
          <w:rFonts w:ascii="宋体" w:eastAsia="宋体" w:hAnsi="宋体" w:cs="宋体"/>
          <w:sz w:val="36"/>
          <w:szCs w:val="36"/>
        </w:rPr>
      </w:pPr>
      <w:r w:rsidRPr="008B7AD1">
        <w:rPr>
          <w:rFonts w:ascii="宋体" w:eastAsia="宋体" w:hAnsi="宋体" w:cs="宋体" w:hint="eastAsia"/>
          <w:sz w:val="36"/>
          <w:szCs w:val="36"/>
        </w:rPr>
        <w:t>李睿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张霁昀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陆遥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6A1139" w:rsidRPr="008B7AD1">
        <w:rPr>
          <w:rFonts w:ascii="宋体" w:eastAsia="宋体" w:hAnsi="宋体" w:cs="宋体" w:hint="eastAsia"/>
          <w:sz w:val="36"/>
          <w:szCs w:val="36"/>
        </w:rPr>
        <w:t>刘荣显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6A1139" w:rsidRPr="008B7AD1">
        <w:rPr>
          <w:rFonts w:ascii="宋体" w:eastAsia="宋体" w:hAnsi="宋体" w:cs="宋体" w:hint="eastAsia"/>
          <w:sz w:val="36"/>
          <w:szCs w:val="36"/>
        </w:rPr>
        <w:t>柯超朴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6A1139" w:rsidRPr="008B7AD1">
        <w:rPr>
          <w:rFonts w:ascii="宋体" w:eastAsia="宋体" w:hAnsi="宋体" w:cs="宋体" w:hint="eastAsia"/>
          <w:sz w:val="36"/>
          <w:szCs w:val="36"/>
        </w:rPr>
        <w:t>蔡彪 董珩</w:t>
      </w:r>
    </w:p>
    <w:p w:rsidR="006A1139" w:rsidRDefault="006A1139" w:rsidP="008B7AD1">
      <w:pPr>
        <w:adjustRightInd/>
        <w:snapToGrid/>
        <w:spacing w:after="0"/>
        <w:rPr>
          <w:rFonts w:ascii="宋体" w:eastAsia="宋体" w:hAnsi="宋体" w:cs="宋体" w:hint="eastAsia"/>
          <w:sz w:val="36"/>
          <w:szCs w:val="36"/>
        </w:rPr>
      </w:pPr>
      <w:r w:rsidRPr="008B7AD1">
        <w:rPr>
          <w:rFonts w:ascii="宋体" w:eastAsia="宋体" w:hAnsi="宋体" w:cs="宋体" w:hint="eastAsia"/>
          <w:sz w:val="36"/>
          <w:szCs w:val="36"/>
        </w:rPr>
        <w:t>洪于翔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王玮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菅照兴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吕芳颖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林烨沙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顾海宁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蔡绍霆王一凡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任晴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邓茹丹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张基钧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徐益盈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黄塬凯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陈众煜杨晨星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端木丹彤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刘松楠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赵炯宇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孙禛</w:t>
      </w:r>
      <w:r w:rsidR="008B7AD1">
        <w:rPr>
          <w:rFonts w:ascii="宋体" w:eastAsia="宋体" w:hAnsi="宋体" w:cs="宋体" w:hint="eastAsia"/>
          <w:sz w:val="36"/>
          <w:szCs w:val="36"/>
        </w:rPr>
        <w:t xml:space="preserve"> </w:t>
      </w:r>
      <w:r w:rsidRPr="008B7AD1">
        <w:rPr>
          <w:rFonts w:ascii="宋体" w:eastAsia="宋体" w:hAnsi="宋体" w:cs="宋体" w:hint="eastAsia"/>
          <w:sz w:val="36"/>
          <w:szCs w:val="36"/>
        </w:rPr>
        <w:t>蒋胜</w:t>
      </w:r>
      <w:r w:rsidR="00DA6F19">
        <w:rPr>
          <w:rFonts w:ascii="宋体" w:eastAsia="宋体" w:hAnsi="宋体" w:cs="宋体" w:hint="eastAsia"/>
          <w:sz w:val="36"/>
          <w:szCs w:val="36"/>
        </w:rPr>
        <w:t xml:space="preserve"> 王涵宇</w:t>
      </w:r>
    </w:p>
    <w:p w:rsidR="00DA6F19" w:rsidRPr="008B7AD1" w:rsidRDefault="00DA6F19" w:rsidP="008B7AD1">
      <w:pPr>
        <w:adjustRightInd/>
        <w:snapToGrid/>
        <w:spacing w:after="0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张  月 赵  玄</w:t>
      </w:r>
    </w:p>
    <w:p w:rsidR="004B615E" w:rsidRPr="004B615E" w:rsidRDefault="00C875AE" w:rsidP="00722CA8">
      <w:pPr>
        <w:jc w:val="righ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hint="eastAsia"/>
          <w:sz w:val="36"/>
          <w:szCs w:val="36"/>
        </w:rPr>
        <w:t>2</w:t>
      </w:r>
      <w:r w:rsidR="006D73F2">
        <w:rPr>
          <w:rFonts w:hint="eastAsia"/>
          <w:sz w:val="36"/>
          <w:szCs w:val="36"/>
        </w:rPr>
        <w:t>017</w:t>
      </w:r>
      <w:r w:rsidR="006D73F2"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12</w:t>
      </w:r>
      <w:r w:rsidR="006D73F2">
        <w:rPr>
          <w:rFonts w:hint="eastAsia"/>
          <w:sz w:val="36"/>
          <w:szCs w:val="36"/>
        </w:rPr>
        <w:t>月</w:t>
      </w:r>
      <w:r w:rsidR="00DA6F19">
        <w:rPr>
          <w:rFonts w:hint="eastAsia"/>
          <w:sz w:val="36"/>
          <w:szCs w:val="36"/>
        </w:rPr>
        <w:t>18</w:t>
      </w:r>
      <w:r w:rsidR="006D73F2">
        <w:rPr>
          <w:rFonts w:hint="eastAsia"/>
          <w:sz w:val="36"/>
          <w:szCs w:val="36"/>
        </w:rPr>
        <w:t>日</w:t>
      </w:r>
    </w:p>
    <w:p w:rsidR="005A298E" w:rsidRPr="005A298E" w:rsidRDefault="005A298E" w:rsidP="005A298E">
      <w:pPr>
        <w:rPr>
          <w:rFonts w:ascii="宋体" w:eastAsia="宋体" w:hAnsi="宋体" w:cs="宋体"/>
          <w:sz w:val="24"/>
          <w:szCs w:val="24"/>
        </w:rPr>
      </w:pPr>
    </w:p>
    <w:p w:rsidR="005A298E" w:rsidRPr="005A298E" w:rsidRDefault="005A298E" w:rsidP="005A298E">
      <w:pPr>
        <w:rPr>
          <w:rFonts w:ascii="宋体" w:eastAsia="宋体" w:hAnsi="宋体" w:cs="宋体"/>
          <w:sz w:val="24"/>
          <w:szCs w:val="24"/>
        </w:rPr>
      </w:pPr>
    </w:p>
    <w:p w:rsidR="005A298E" w:rsidRPr="005A298E" w:rsidRDefault="005A298E" w:rsidP="005A298E">
      <w:pPr>
        <w:rPr>
          <w:rFonts w:ascii="宋体" w:eastAsia="宋体" w:hAnsi="宋体" w:cs="宋体"/>
          <w:sz w:val="24"/>
          <w:szCs w:val="24"/>
        </w:rPr>
      </w:pPr>
    </w:p>
    <w:p w:rsidR="005A298E" w:rsidRPr="005A298E" w:rsidRDefault="005A298E" w:rsidP="005A298E">
      <w:pPr>
        <w:rPr>
          <w:rFonts w:ascii="宋体" w:eastAsia="宋体" w:hAnsi="宋体" w:cs="宋体"/>
          <w:sz w:val="24"/>
          <w:szCs w:val="24"/>
        </w:rPr>
      </w:pPr>
    </w:p>
    <w:p w:rsidR="005A298E" w:rsidRPr="005A298E" w:rsidRDefault="005A298E" w:rsidP="005A298E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sectPr w:rsidR="005A298E" w:rsidRPr="005A298E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9CA" w:rsidRDefault="005479CA" w:rsidP="000C2066">
      <w:pPr>
        <w:spacing w:after="0"/>
      </w:pPr>
      <w:r>
        <w:separator/>
      </w:r>
    </w:p>
  </w:endnote>
  <w:endnote w:type="continuationSeparator" w:id="1">
    <w:p w:rsidR="005479CA" w:rsidRDefault="005479CA" w:rsidP="000C20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9CA" w:rsidRDefault="005479CA" w:rsidP="000C2066">
      <w:pPr>
        <w:spacing w:after="0"/>
      </w:pPr>
      <w:r>
        <w:separator/>
      </w:r>
    </w:p>
  </w:footnote>
  <w:footnote w:type="continuationSeparator" w:id="1">
    <w:p w:rsidR="005479CA" w:rsidRDefault="005479CA" w:rsidP="000C206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185F"/>
    <w:multiLevelType w:val="hybridMultilevel"/>
    <w:tmpl w:val="FF9A6054"/>
    <w:lvl w:ilvl="0" w:tplc="79C28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86568D"/>
    <w:multiLevelType w:val="hybridMultilevel"/>
    <w:tmpl w:val="74509A14"/>
    <w:lvl w:ilvl="0" w:tplc="FF109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720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777D"/>
    <w:rsid w:val="00026999"/>
    <w:rsid w:val="00034705"/>
    <w:rsid w:val="000426A7"/>
    <w:rsid w:val="00043677"/>
    <w:rsid w:val="00044C7B"/>
    <w:rsid w:val="0005727D"/>
    <w:rsid w:val="00067BFF"/>
    <w:rsid w:val="000759C7"/>
    <w:rsid w:val="00096283"/>
    <w:rsid w:val="000A3F5E"/>
    <w:rsid w:val="000B3685"/>
    <w:rsid w:val="000B446C"/>
    <w:rsid w:val="000C1322"/>
    <w:rsid w:val="000C2066"/>
    <w:rsid w:val="000D61FE"/>
    <w:rsid w:val="000E254A"/>
    <w:rsid w:val="000F4361"/>
    <w:rsid w:val="000F6FA2"/>
    <w:rsid w:val="00146A23"/>
    <w:rsid w:val="0015422B"/>
    <w:rsid w:val="00156640"/>
    <w:rsid w:val="00157AD1"/>
    <w:rsid w:val="001708E8"/>
    <w:rsid w:val="001D1CC8"/>
    <w:rsid w:val="001D6708"/>
    <w:rsid w:val="001F757B"/>
    <w:rsid w:val="001F7E5A"/>
    <w:rsid w:val="00221443"/>
    <w:rsid w:val="002254D2"/>
    <w:rsid w:val="002323AE"/>
    <w:rsid w:val="00236EF9"/>
    <w:rsid w:val="002410F1"/>
    <w:rsid w:val="0025125E"/>
    <w:rsid w:val="002635EC"/>
    <w:rsid w:val="002714C8"/>
    <w:rsid w:val="002846ED"/>
    <w:rsid w:val="0028684D"/>
    <w:rsid w:val="00291E9E"/>
    <w:rsid w:val="0029617D"/>
    <w:rsid w:val="002C1580"/>
    <w:rsid w:val="002C3561"/>
    <w:rsid w:val="002C4B70"/>
    <w:rsid w:val="002C5DD0"/>
    <w:rsid w:val="002D0BBD"/>
    <w:rsid w:val="002D3712"/>
    <w:rsid w:val="003107C7"/>
    <w:rsid w:val="00315ACB"/>
    <w:rsid w:val="00323B43"/>
    <w:rsid w:val="0035430E"/>
    <w:rsid w:val="0035587D"/>
    <w:rsid w:val="00356159"/>
    <w:rsid w:val="00357924"/>
    <w:rsid w:val="00372909"/>
    <w:rsid w:val="003747BF"/>
    <w:rsid w:val="00376F08"/>
    <w:rsid w:val="003A1760"/>
    <w:rsid w:val="003A3E32"/>
    <w:rsid w:val="003B4302"/>
    <w:rsid w:val="003C1114"/>
    <w:rsid w:val="003C1AC0"/>
    <w:rsid w:val="003D1039"/>
    <w:rsid w:val="003D37D8"/>
    <w:rsid w:val="003E78BF"/>
    <w:rsid w:val="00402E9E"/>
    <w:rsid w:val="0041307D"/>
    <w:rsid w:val="00415D5C"/>
    <w:rsid w:val="0041694A"/>
    <w:rsid w:val="00425557"/>
    <w:rsid w:val="00426133"/>
    <w:rsid w:val="004358AB"/>
    <w:rsid w:val="004461D1"/>
    <w:rsid w:val="004958CA"/>
    <w:rsid w:val="00496699"/>
    <w:rsid w:val="00496CA2"/>
    <w:rsid w:val="004A0624"/>
    <w:rsid w:val="004A3B49"/>
    <w:rsid w:val="004B615E"/>
    <w:rsid w:val="004C1CDD"/>
    <w:rsid w:val="004C3BB3"/>
    <w:rsid w:val="004C4A90"/>
    <w:rsid w:val="004C665B"/>
    <w:rsid w:val="004F1123"/>
    <w:rsid w:val="00504A20"/>
    <w:rsid w:val="00522F1B"/>
    <w:rsid w:val="00531803"/>
    <w:rsid w:val="005479CA"/>
    <w:rsid w:val="0055645D"/>
    <w:rsid w:val="00557F3A"/>
    <w:rsid w:val="005856A3"/>
    <w:rsid w:val="00587ABC"/>
    <w:rsid w:val="005A298E"/>
    <w:rsid w:val="005A7EA1"/>
    <w:rsid w:val="005B5789"/>
    <w:rsid w:val="005C6521"/>
    <w:rsid w:val="006358D5"/>
    <w:rsid w:val="00670704"/>
    <w:rsid w:val="00687257"/>
    <w:rsid w:val="00697A5B"/>
    <w:rsid w:val="006A1139"/>
    <w:rsid w:val="006A5106"/>
    <w:rsid w:val="006C1826"/>
    <w:rsid w:val="006D73F2"/>
    <w:rsid w:val="006E0CB7"/>
    <w:rsid w:val="006E6A19"/>
    <w:rsid w:val="007108C9"/>
    <w:rsid w:val="007123EB"/>
    <w:rsid w:val="00722CA8"/>
    <w:rsid w:val="00725454"/>
    <w:rsid w:val="007348C2"/>
    <w:rsid w:val="00754C34"/>
    <w:rsid w:val="007836D2"/>
    <w:rsid w:val="0079116A"/>
    <w:rsid w:val="00791EFE"/>
    <w:rsid w:val="00794D0B"/>
    <w:rsid w:val="007A4AF3"/>
    <w:rsid w:val="007A54CB"/>
    <w:rsid w:val="007A6814"/>
    <w:rsid w:val="007C6FA6"/>
    <w:rsid w:val="007D2B12"/>
    <w:rsid w:val="007D7659"/>
    <w:rsid w:val="007F1590"/>
    <w:rsid w:val="00805AB0"/>
    <w:rsid w:val="0080783B"/>
    <w:rsid w:val="00811A6A"/>
    <w:rsid w:val="00831887"/>
    <w:rsid w:val="008351C5"/>
    <w:rsid w:val="00843419"/>
    <w:rsid w:val="00847890"/>
    <w:rsid w:val="00864673"/>
    <w:rsid w:val="008726C3"/>
    <w:rsid w:val="00876E4A"/>
    <w:rsid w:val="008B7726"/>
    <w:rsid w:val="008B7AD1"/>
    <w:rsid w:val="008C1579"/>
    <w:rsid w:val="008D1B86"/>
    <w:rsid w:val="008E53F9"/>
    <w:rsid w:val="009104C6"/>
    <w:rsid w:val="009176F2"/>
    <w:rsid w:val="0093052B"/>
    <w:rsid w:val="00944B82"/>
    <w:rsid w:val="009469EA"/>
    <w:rsid w:val="00955FB3"/>
    <w:rsid w:val="009711AF"/>
    <w:rsid w:val="00971DB2"/>
    <w:rsid w:val="00976FBD"/>
    <w:rsid w:val="009A5B8B"/>
    <w:rsid w:val="009E79AC"/>
    <w:rsid w:val="009F2659"/>
    <w:rsid w:val="009F61A7"/>
    <w:rsid w:val="009F683D"/>
    <w:rsid w:val="00A04449"/>
    <w:rsid w:val="00A064C6"/>
    <w:rsid w:val="00A162B9"/>
    <w:rsid w:val="00A40E8C"/>
    <w:rsid w:val="00A838CD"/>
    <w:rsid w:val="00A91120"/>
    <w:rsid w:val="00A93292"/>
    <w:rsid w:val="00A93A92"/>
    <w:rsid w:val="00AC3FE9"/>
    <w:rsid w:val="00AC4093"/>
    <w:rsid w:val="00AD35D1"/>
    <w:rsid w:val="00AD3765"/>
    <w:rsid w:val="00B114DB"/>
    <w:rsid w:val="00B1662A"/>
    <w:rsid w:val="00B41BDB"/>
    <w:rsid w:val="00B43DC9"/>
    <w:rsid w:val="00B45E66"/>
    <w:rsid w:val="00B47708"/>
    <w:rsid w:val="00B57AF3"/>
    <w:rsid w:val="00B57D29"/>
    <w:rsid w:val="00B61B19"/>
    <w:rsid w:val="00B6243C"/>
    <w:rsid w:val="00B82A38"/>
    <w:rsid w:val="00B83766"/>
    <w:rsid w:val="00B91547"/>
    <w:rsid w:val="00BA7548"/>
    <w:rsid w:val="00BB3876"/>
    <w:rsid w:val="00BB7CED"/>
    <w:rsid w:val="00BC2A63"/>
    <w:rsid w:val="00BC3D3A"/>
    <w:rsid w:val="00BE1592"/>
    <w:rsid w:val="00BF290A"/>
    <w:rsid w:val="00BF4A0B"/>
    <w:rsid w:val="00BF64D1"/>
    <w:rsid w:val="00C35277"/>
    <w:rsid w:val="00C40FE0"/>
    <w:rsid w:val="00C44C47"/>
    <w:rsid w:val="00C4599C"/>
    <w:rsid w:val="00C54877"/>
    <w:rsid w:val="00C6186D"/>
    <w:rsid w:val="00C875AE"/>
    <w:rsid w:val="00C947EB"/>
    <w:rsid w:val="00CB24FA"/>
    <w:rsid w:val="00CB3089"/>
    <w:rsid w:val="00CB3995"/>
    <w:rsid w:val="00CC34D1"/>
    <w:rsid w:val="00CF2F7C"/>
    <w:rsid w:val="00CF7CFA"/>
    <w:rsid w:val="00D01752"/>
    <w:rsid w:val="00D026ED"/>
    <w:rsid w:val="00D31D50"/>
    <w:rsid w:val="00D42EC5"/>
    <w:rsid w:val="00D64387"/>
    <w:rsid w:val="00D779E9"/>
    <w:rsid w:val="00D830AB"/>
    <w:rsid w:val="00DA1F32"/>
    <w:rsid w:val="00DA5386"/>
    <w:rsid w:val="00DA6F19"/>
    <w:rsid w:val="00DB4B9B"/>
    <w:rsid w:val="00DE03B4"/>
    <w:rsid w:val="00DF3AB4"/>
    <w:rsid w:val="00E041F4"/>
    <w:rsid w:val="00E1467C"/>
    <w:rsid w:val="00E2101F"/>
    <w:rsid w:val="00E37F68"/>
    <w:rsid w:val="00E42D0D"/>
    <w:rsid w:val="00E5644A"/>
    <w:rsid w:val="00EA2587"/>
    <w:rsid w:val="00EC75CA"/>
    <w:rsid w:val="00ED0AB8"/>
    <w:rsid w:val="00ED467D"/>
    <w:rsid w:val="00EE451B"/>
    <w:rsid w:val="00EF4F14"/>
    <w:rsid w:val="00F02FDC"/>
    <w:rsid w:val="00F04C88"/>
    <w:rsid w:val="00F11FF5"/>
    <w:rsid w:val="00F27937"/>
    <w:rsid w:val="00F379F2"/>
    <w:rsid w:val="00F62AB3"/>
    <w:rsid w:val="00F66EB1"/>
    <w:rsid w:val="00F702FB"/>
    <w:rsid w:val="00F70DBC"/>
    <w:rsid w:val="00F80F4E"/>
    <w:rsid w:val="00F92665"/>
    <w:rsid w:val="00F93902"/>
    <w:rsid w:val="00F96B2C"/>
    <w:rsid w:val="00FB1F52"/>
    <w:rsid w:val="00FB3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83B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C206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C2066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C206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C206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34320-4482-40F3-B928-912E709D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64</cp:revision>
  <cp:lastPrinted>2017-08-03T09:04:00Z</cp:lastPrinted>
  <dcterms:created xsi:type="dcterms:W3CDTF">2008-09-11T17:20:00Z</dcterms:created>
  <dcterms:modified xsi:type="dcterms:W3CDTF">2017-12-18T06:31:00Z</dcterms:modified>
</cp:coreProperties>
</file>